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94" w:rsidRDefault="00417594" w:rsidP="0041759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твенного характера, предоставленные Главой города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его супруги и несовершеннолетнего ребенка для размещения в информационно-телекоммуникационной сети Интернет на официальном сайте органов местного самоуправления города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 период с 01 января 2016 года по 31 декабря 2016 года</w:t>
      </w:r>
    </w:p>
    <w:p w:rsidR="00404ED0" w:rsidRPr="004257DE" w:rsidRDefault="00404ED0" w:rsidP="004257DE">
      <w:pPr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6208" w:type="dxa"/>
        <w:tblInd w:w="-714" w:type="dxa"/>
        <w:tblLook w:val="04A0" w:firstRow="1" w:lastRow="0" w:firstColumn="1" w:lastColumn="0" w:noHBand="0" w:noVBand="1"/>
      </w:tblPr>
      <w:tblGrid>
        <w:gridCol w:w="459"/>
        <w:gridCol w:w="1890"/>
        <w:gridCol w:w="1485"/>
        <w:gridCol w:w="1066"/>
        <w:gridCol w:w="1504"/>
        <w:gridCol w:w="918"/>
        <w:gridCol w:w="1322"/>
        <w:gridCol w:w="936"/>
        <w:gridCol w:w="918"/>
        <w:gridCol w:w="1312"/>
        <w:gridCol w:w="1325"/>
        <w:gridCol w:w="1617"/>
        <w:gridCol w:w="1456"/>
      </w:tblGrid>
      <w:tr w:rsidR="00EA5E0C" w:rsidRPr="007214B0" w:rsidTr="00440684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0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617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EA5E0C" w:rsidRPr="007214B0" w:rsidTr="00440684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04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2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25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A65" w:rsidRPr="007214B0" w:rsidTr="00440684">
        <w:trPr>
          <w:trHeight w:val="760"/>
        </w:trPr>
        <w:tc>
          <w:tcPr>
            <w:tcW w:w="459" w:type="dxa"/>
            <w:vMerge w:val="restart"/>
          </w:tcPr>
          <w:p w:rsidR="00D45094" w:rsidRDefault="00D45094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Pr="007214B0" w:rsidRDefault="008A0A65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ченко</w:t>
            </w: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он</w:t>
            </w: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485" w:type="dxa"/>
            <w:vMerge w:val="restart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Default="00E40416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города</w:t>
            </w: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а</w:t>
            </w:r>
            <w:proofErr w:type="spellEnd"/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04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22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36" w:type="dxa"/>
            <w:vMerge w:val="restart"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214</w:t>
            </w:r>
            <w:r w:rsidR="00E40416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  <w:r w:rsidR="00377B1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  <w:r w:rsidR="00E40416">
              <w:rPr>
                <w:rFonts w:ascii="Times New Roman" w:hAnsi="Times New Roman" w:cs="Times New Roman"/>
                <w:sz w:val="18"/>
                <w:szCs w:val="18"/>
              </w:rPr>
              <w:t>, 2006</w:t>
            </w:r>
            <w:r w:rsidR="00377B1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74C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74CB4" w:rsidRDefault="00E40416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5, 2004</w:t>
            </w:r>
            <w:r w:rsidR="00B74CB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</w:p>
          <w:p w:rsidR="008A0A65" w:rsidRDefault="00B74CB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A0A65">
              <w:rPr>
                <w:rFonts w:ascii="Times New Roman" w:hAnsi="Times New Roman" w:cs="Times New Roman"/>
                <w:sz w:val="18"/>
                <w:szCs w:val="18"/>
              </w:rPr>
              <w:t>рузовые:</w:t>
            </w: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  <w:r w:rsidR="00377B16">
              <w:rPr>
                <w:rFonts w:ascii="Times New Roman" w:hAnsi="Times New Roman" w:cs="Times New Roman"/>
                <w:sz w:val="18"/>
                <w:szCs w:val="18"/>
              </w:rPr>
              <w:t>, 1995г.</w:t>
            </w: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Pr="007214B0" w:rsidRDefault="008A0A65" w:rsidP="00E4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</w:tcPr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Pr="007214B0" w:rsidRDefault="00E40416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154,73</w:t>
            </w:r>
          </w:p>
        </w:tc>
        <w:tc>
          <w:tcPr>
            <w:tcW w:w="1456" w:type="dxa"/>
            <w:vMerge w:val="restart"/>
          </w:tcPr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83B" w:rsidRDefault="0006183B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83B" w:rsidRPr="007214B0" w:rsidRDefault="0006183B" w:rsidP="0006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A65" w:rsidRPr="007214B0" w:rsidTr="00440684">
        <w:trPr>
          <w:trHeight w:val="760"/>
        </w:trPr>
        <w:tc>
          <w:tcPr>
            <w:tcW w:w="459" w:type="dxa"/>
            <w:vMerge/>
          </w:tcPr>
          <w:p w:rsidR="008A0A65" w:rsidRDefault="008A0A65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</w:tcPr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2" w:type="dxa"/>
          </w:tcPr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36" w:type="dxa"/>
            <w:vMerge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A65" w:rsidRPr="007214B0" w:rsidTr="00440684">
        <w:trPr>
          <w:trHeight w:val="760"/>
        </w:trPr>
        <w:tc>
          <w:tcPr>
            <w:tcW w:w="459" w:type="dxa"/>
            <w:vMerge/>
          </w:tcPr>
          <w:p w:rsidR="008A0A65" w:rsidRDefault="008A0A65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</w:tcPr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2" w:type="dxa"/>
          </w:tcPr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36" w:type="dxa"/>
            <w:vMerge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A65" w:rsidRPr="007214B0" w:rsidTr="00440684">
        <w:tc>
          <w:tcPr>
            <w:tcW w:w="459" w:type="dxa"/>
          </w:tcPr>
          <w:p w:rsidR="008A0A65" w:rsidRPr="007214B0" w:rsidRDefault="008A0A65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85" w:type="dxa"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04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22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36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Pr="007214B0" w:rsidRDefault="0024554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8A0A65" w:rsidRDefault="00B77DF7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8A0A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  <w:r w:rsidR="008C7FB6">
              <w:rPr>
                <w:rFonts w:ascii="Times New Roman" w:hAnsi="Times New Roman" w:cs="Times New Roman"/>
                <w:sz w:val="18"/>
                <w:szCs w:val="18"/>
              </w:rPr>
              <w:t>, 2008г.</w:t>
            </w:r>
          </w:p>
        </w:tc>
        <w:tc>
          <w:tcPr>
            <w:tcW w:w="1617" w:type="dxa"/>
          </w:tcPr>
          <w:p w:rsidR="008A0A65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A65" w:rsidRPr="007214B0" w:rsidRDefault="00B84A6F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07,75</w:t>
            </w:r>
          </w:p>
        </w:tc>
        <w:tc>
          <w:tcPr>
            <w:tcW w:w="1456" w:type="dxa"/>
          </w:tcPr>
          <w:p w:rsidR="008A0A65" w:rsidRPr="007214B0" w:rsidRDefault="008A0A65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684" w:rsidRPr="007214B0" w:rsidTr="00440684">
        <w:tc>
          <w:tcPr>
            <w:tcW w:w="459" w:type="dxa"/>
          </w:tcPr>
          <w:p w:rsidR="00440684" w:rsidRPr="007214B0" w:rsidRDefault="00440684" w:rsidP="00440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90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684" w:rsidRDefault="0044068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44068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40684">
              <w:rPr>
                <w:rFonts w:ascii="Times New Roman" w:hAnsi="Times New Roman" w:cs="Times New Roman"/>
                <w:sz w:val="18"/>
                <w:szCs w:val="18"/>
              </w:rPr>
              <w:t>ебенок</w:t>
            </w:r>
          </w:p>
          <w:p w:rsidR="00D45094" w:rsidRPr="007214B0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440684" w:rsidRPr="007214B0" w:rsidRDefault="0044068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440684" w:rsidRPr="007214B0" w:rsidRDefault="0044068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440684" w:rsidRPr="007214B0" w:rsidRDefault="0044068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440684" w:rsidRPr="007214B0" w:rsidRDefault="0044068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440684" w:rsidRPr="007214B0" w:rsidRDefault="0044068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684" w:rsidRDefault="0044068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40684" w:rsidRPr="007214B0" w:rsidRDefault="0044068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684" w:rsidRPr="007214B0" w:rsidRDefault="0024554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</w:tcPr>
          <w:p w:rsidR="00D45094" w:rsidRDefault="00D4509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684" w:rsidRDefault="0044068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40684" w:rsidRDefault="00EA5E0C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40684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EA5E0C" w:rsidRPr="007214B0" w:rsidRDefault="00EA5E0C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440684" w:rsidRPr="007214B0" w:rsidRDefault="0044068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40684" w:rsidRDefault="0044068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056E" w:rsidRPr="007214B0" w:rsidRDefault="00C7056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56" w:type="dxa"/>
          </w:tcPr>
          <w:p w:rsidR="00440684" w:rsidRPr="007214B0" w:rsidRDefault="00440684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9224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4C"/>
    <w:rsid w:val="0006183B"/>
    <w:rsid w:val="0019584C"/>
    <w:rsid w:val="0024554E"/>
    <w:rsid w:val="00377B16"/>
    <w:rsid w:val="00404ED0"/>
    <w:rsid w:val="00417594"/>
    <w:rsid w:val="004257DE"/>
    <w:rsid w:val="00440684"/>
    <w:rsid w:val="004A09A1"/>
    <w:rsid w:val="007214B0"/>
    <w:rsid w:val="007C03EB"/>
    <w:rsid w:val="008602E5"/>
    <w:rsid w:val="008A0A65"/>
    <w:rsid w:val="008C1116"/>
    <w:rsid w:val="008C7FB6"/>
    <w:rsid w:val="00922449"/>
    <w:rsid w:val="009C3CBD"/>
    <w:rsid w:val="00A1326E"/>
    <w:rsid w:val="00B412C1"/>
    <w:rsid w:val="00B74CB4"/>
    <w:rsid w:val="00B77DF7"/>
    <w:rsid w:val="00B84A6F"/>
    <w:rsid w:val="00C41F09"/>
    <w:rsid w:val="00C7056E"/>
    <w:rsid w:val="00D45094"/>
    <w:rsid w:val="00E40416"/>
    <w:rsid w:val="00E5046E"/>
    <w:rsid w:val="00EA5E0C"/>
    <w:rsid w:val="00EE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0297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328C-A0C6-4196-9B88-E0B467A8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6-05-10T13:13:00Z</cp:lastPrinted>
  <dcterms:created xsi:type="dcterms:W3CDTF">2016-05-10T12:08:00Z</dcterms:created>
  <dcterms:modified xsi:type="dcterms:W3CDTF">2017-05-31T09:12:00Z</dcterms:modified>
</cp:coreProperties>
</file>